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C654B" w14:textId="5F2ED701" w:rsidR="00941348" w:rsidRPr="002E3888" w:rsidRDefault="007B3694" w:rsidP="002E3888">
      <w:pPr>
        <w:spacing w:line="200" w:lineRule="exact"/>
        <w:rPr>
          <w:rFonts w:ascii="ＭＳ 明朝" w:eastAsia="ＭＳ 明朝" w:hAnsi="ＭＳ 明朝"/>
          <w:sz w:val="18"/>
          <w:szCs w:val="18"/>
        </w:rPr>
      </w:pPr>
      <w:r w:rsidRPr="002E3888">
        <w:rPr>
          <w:rFonts w:ascii="ＭＳ 明朝" w:eastAsia="ＭＳ 明朝" w:hAnsi="ＭＳ 明朝" w:hint="eastAsia"/>
          <w:sz w:val="18"/>
          <w:szCs w:val="18"/>
        </w:rPr>
        <w:t>別記</w:t>
      </w:r>
    </w:p>
    <w:p w14:paraId="168BC8D9" w14:textId="60665CC3" w:rsidR="007B3694" w:rsidRPr="002E3888" w:rsidRDefault="007B3694" w:rsidP="002E3888">
      <w:pPr>
        <w:spacing w:line="200" w:lineRule="exact"/>
        <w:rPr>
          <w:rFonts w:ascii="ＭＳ 明朝" w:eastAsia="ＭＳ 明朝" w:hAnsi="ＭＳ 明朝"/>
          <w:sz w:val="18"/>
          <w:szCs w:val="18"/>
        </w:rPr>
      </w:pPr>
      <w:r w:rsidRPr="002E3888">
        <w:rPr>
          <w:rFonts w:ascii="ＭＳ 明朝" w:eastAsia="ＭＳ 明朝" w:hAnsi="ＭＳ 明朝" w:hint="eastAsia"/>
          <w:sz w:val="18"/>
          <w:szCs w:val="18"/>
        </w:rPr>
        <w:t>第1号様式（第３条関係）</w:t>
      </w:r>
    </w:p>
    <w:p w14:paraId="1EC1A6BF" w14:textId="40BE3A73" w:rsidR="007B3694" w:rsidRDefault="007B3694" w:rsidP="002E388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火</w:t>
      </w:r>
      <w:r w:rsidR="002E388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入</w:t>
      </w:r>
      <w:r w:rsidR="002E388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許</w:t>
      </w:r>
      <w:r w:rsidR="002E388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可</w:t>
      </w:r>
      <w:r w:rsidR="002E388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申</w:t>
      </w:r>
      <w:r w:rsidR="002E388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請</w:t>
      </w:r>
      <w:r w:rsidR="002E388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書</w:t>
      </w:r>
    </w:p>
    <w:p w14:paraId="0DAE980E" w14:textId="01932A54" w:rsidR="007B3694" w:rsidRDefault="007B3694" w:rsidP="002E3888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2E3888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="002E3888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日</w:t>
      </w:r>
      <w:r w:rsidR="002E3888">
        <w:rPr>
          <w:rFonts w:ascii="ＭＳ 明朝" w:eastAsia="ＭＳ 明朝" w:hAnsi="ＭＳ 明朝" w:hint="eastAsia"/>
        </w:rPr>
        <w:t xml:space="preserve">　　</w:t>
      </w:r>
    </w:p>
    <w:p w14:paraId="3D38A806" w14:textId="68F23D81" w:rsidR="007B3694" w:rsidRDefault="007B3694" w:rsidP="002E3888">
      <w:pPr>
        <w:ind w:firstLineChars="200" w:firstLine="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萩市長</w:t>
      </w:r>
      <w:r w:rsidR="00E11B9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あて</w:t>
      </w:r>
    </w:p>
    <w:p w14:paraId="4DAE922B" w14:textId="0EE7A15F" w:rsidR="007B3694" w:rsidRDefault="007B3694" w:rsidP="002E3888">
      <w:pPr>
        <w:ind w:firstLineChars="21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</w:t>
      </w:r>
      <w:r w:rsidR="002E388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所</w:t>
      </w:r>
    </w:p>
    <w:p w14:paraId="330EC82A" w14:textId="6AACD921" w:rsidR="007B3694" w:rsidRDefault="007B3694" w:rsidP="002E3888">
      <w:pPr>
        <w:ind w:firstLineChars="2500" w:firstLine="55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</w:t>
      </w:r>
      <w:r w:rsidR="002E388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名</w:t>
      </w:r>
    </w:p>
    <w:p w14:paraId="6E69B92F" w14:textId="77777777" w:rsidR="00E11B97" w:rsidRDefault="00E11B97" w:rsidP="00E11B97">
      <w:pPr>
        <w:rPr>
          <w:rFonts w:ascii="ＭＳ 明朝" w:eastAsia="ＭＳ 明朝" w:hAnsi="ＭＳ 明朝" w:hint="eastAsia"/>
        </w:rPr>
      </w:pPr>
    </w:p>
    <w:p w14:paraId="2DF3F4C2" w14:textId="37B2F003" w:rsidR="007B3694" w:rsidRDefault="007B369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次のとおり火入れの許可を受けたいので、萩市火入れに関する条例第２条第１項の規定により関係書類を添えて申請します。</w:t>
      </w:r>
    </w:p>
    <w:p w14:paraId="6E34F560" w14:textId="77777777" w:rsidR="00E11B97" w:rsidRDefault="00E11B97">
      <w:pPr>
        <w:rPr>
          <w:rFonts w:ascii="ＭＳ 明朝" w:eastAsia="ＭＳ 明朝" w:hAnsi="ＭＳ 明朝"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1582"/>
        <w:gridCol w:w="6804"/>
      </w:tblGrid>
      <w:tr w:rsidR="00F80B70" w14:paraId="5BC0BBE9" w14:textId="77777777" w:rsidTr="00C863D7">
        <w:trPr>
          <w:trHeight w:val="567"/>
        </w:trPr>
        <w:tc>
          <w:tcPr>
            <w:tcW w:w="540" w:type="dxa"/>
            <w:vMerge w:val="restart"/>
            <w:vAlign w:val="center"/>
          </w:tcPr>
          <w:p w14:paraId="1AF7AB66" w14:textId="09950380" w:rsidR="002E3888" w:rsidRDefault="00F80B70" w:rsidP="00A749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火</w:t>
            </w:r>
          </w:p>
          <w:p w14:paraId="36092659" w14:textId="77777777" w:rsidR="002E3888" w:rsidRDefault="002E3888" w:rsidP="00A749E8">
            <w:pPr>
              <w:jc w:val="center"/>
              <w:rPr>
                <w:rFonts w:ascii="ＭＳ 明朝" w:eastAsia="ＭＳ 明朝" w:hAnsi="ＭＳ 明朝"/>
              </w:rPr>
            </w:pPr>
          </w:p>
          <w:p w14:paraId="5C44AE90" w14:textId="77777777" w:rsidR="002E3888" w:rsidRDefault="00F80B70" w:rsidP="00A749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</w:t>
            </w:r>
          </w:p>
          <w:p w14:paraId="0F19B200" w14:textId="77777777" w:rsidR="002E3888" w:rsidRDefault="002E3888" w:rsidP="00A749E8">
            <w:pPr>
              <w:jc w:val="center"/>
              <w:rPr>
                <w:rFonts w:ascii="ＭＳ 明朝" w:eastAsia="ＭＳ 明朝" w:hAnsi="ＭＳ 明朝"/>
              </w:rPr>
            </w:pPr>
          </w:p>
          <w:p w14:paraId="1A905043" w14:textId="4CFB736C" w:rsidR="00A749E8" w:rsidRDefault="00F80B70" w:rsidP="00A749E8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地</w:t>
            </w:r>
          </w:p>
        </w:tc>
        <w:tc>
          <w:tcPr>
            <w:tcW w:w="1582" w:type="dxa"/>
            <w:vAlign w:val="center"/>
          </w:tcPr>
          <w:p w14:paraId="2D63DAC8" w14:textId="43FEC5E8" w:rsidR="00F80B70" w:rsidRDefault="00F80B70" w:rsidP="00A749E8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E11B9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E11B9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</w:tc>
        <w:tc>
          <w:tcPr>
            <w:tcW w:w="6804" w:type="dxa"/>
            <w:vAlign w:val="center"/>
          </w:tcPr>
          <w:p w14:paraId="6ACCE639" w14:textId="77777777" w:rsidR="00F80B70" w:rsidRDefault="00F80B70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F80B70" w14:paraId="00662F26" w14:textId="77777777" w:rsidTr="00A749E8">
        <w:trPr>
          <w:trHeight w:val="450"/>
        </w:trPr>
        <w:tc>
          <w:tcPr>
            <w:tcW w:w="540" w:type="dxa"/>
            <w:vMerge/>
            <w:vAlign w:val="center"/>
          </w:tcPr>
          <w:p w14:paraId="28A26EF6" w14:textId="77777777" w:rsidR="00F80B70" w:rsidRDefault="00F80B7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82" w:type="dxa"/>
            <w:vAlign w:val="center"/>
          </w:tcPr>
          <w:p w14:paraId="3341EB15" w14:textId="0109986C" w:rsidR="00F80B70" w:rsidRDefault="00F80B70" w:rsidP="00A749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E11B9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有</w:t>
            </w:r>
            <w:r w:rsidR="00E11B9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者</w:t>
            </w:r>
          </w:p>
          <w:p w14:paraId="7A879334" w14:textId="68FFAAA2" w:rsidR="00F80B70" w:rsidRDefault="00F80B70" w:rsidP="00A749E8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管理者）</w:t>
            </w:r>
          </w:p>
        </w:tc>
        <w:tc>
          <w:tcPr>
            <w:tcW w:w="6804" w:type="dxa"/>
            <w:vAlign w:val="center"/>
          </w:tcPr>
          <w:p w14:paraId="1C9DDAD0" w14:textId="77777777" w:rsidR="00F80B70" w:rsidRDefault="00F80B70">
            <w:pPr>
              <w:rPr>
                <w:rFonts w:ascii="ＭＳ 明朝" w:eastAsia="ＭＳ 明朝" w:hAnsi="ＭＳ 明朝"/>
              </w:rPr>
            </w:pPr>
          </w:p>
          <w:p w14:paraId="28C332B9" w14:textId="77777777" w:rsidR="00E11B97" w:rsidRDefault="00E11B97">
            <w:pPr>
              <w:rPr>
                <w:rFonts w:ascii="ＭＳ 明朝" w:eastAsia="ＭＳ 明朝" w:hAnsi="ＭＳ 明朝"/>
              </w:rPr>
            </w:pPr>
          </w:p>
          <w:p w14:paraId="3E2728CD" w14:textId="77777777" w:rsidR="00E11B97" w:rsidRDefault="00E11B97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F80B70" w14:paraId="4F01FB8D" w14:textId="77777777" w:rsidTr="00C863D7">
        <w:trPr>
          <w:trHeight w:val="567"/>
        </w:trPr>
        <w:tc>
          <w:tcPr>
            <w:tcW w:w="540" w:type="dxa"/>
            <w:vMerge/>
            <w:vAlign w:val="center"/>
          </w:tcPr>
          <w:p w14:paraId="64862D94" w14:textId="77777777" w:rsidR="00F80B70" w:rsidRDefault="00F80B7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82" w:type="dxa"/>
            <w:vAlign w:val="center"/>
          </w:tcPr>
          <w:p w14:paraId="0A8F742A" w14:textId="03E86203" w:rsidR="00F80B70" w:rsidRDefault="00F80B70" w:rsidP="00A749E8">
            <w:pPr>
              <w:jc w:val="center"/>
              <w:rPr>
                <w:rFonts w:ascii="ＭＳ 明朝" w:eastAsia="ＭＳ 明朝" w:hAnsi="ＭＳ 明朝" w:hint="eastAsia"/>
              </w:rPr>
            </w:pPr>
            <w:r w:rsidRPr="00E11B97">
              <w:rPr>
                <w:rFonts w:ascii="ＭＳ 明朝" w:eastAsia="ＭＳ 明朝" w:hAnsi="ＭＳ 明朝" w:hint="eastAsia"/>
                <w:spacing w:val="36"/>
                <w:kern w:val="0"/>
                <w:fitText w:val="1100" w:id="-516664576"/>
              </w:rPr>
              <w:t>地種区</w:t>
            </w:r>
            <w:r w:rsidRPr="00E11B97">
              <w:rPr>
                <w:rFonts w:ascii="ＭＳ 明朝" w:eastAsia="ＭＳ 明朝" w:hAnsi="ＭＳ 明朝" w:hint="eastAsia"/>
                <w:spacing w:val="2"/>
                <w:kern w:val="0"/>
                <w:fitText w:val="1100" w:id="-516664576"/>
              </w:rPr>
              <w:t>分</w:t>
            </w:r>
          </w:p>
        </w:tc>
        <w:tc>
          <w:tcPr>
            <w:tcW w:w="6804" w:type="dxa"/>
            <w:vAlign w:val="center"/>
          </w:tcPr>
          <w:p w14:paraId="3C682A3A" w14:textId="3CFF35EC" w:rsidR="00F80B70" w:rsidRDefault="00F80B70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保安林（　　　　）、普通林、原野、その他（　　　　）</w:t>
            </w:r>
          </w:p>
        </w:tc>
      </w:tr>
      <w:tr w:rsidR="00F80B70" w14:paraId="11F9647F" w14:textId="77777777" w:rsidTr="00C863D7">
        <w:trPr>
          <w:trHeight w:val="567"/>
        </w:trPr>
        <w:tc>
          <w:tcPr>
            <w:tcW w:w="540" w:type="dxa"/>
            <w:vMerge/>
            <w:vAlign w:val="center"/>
          </w:tcPr>
          <w:p w14:paraId="3B631616" w14:textId="77777777" w:rsidR="00F80B70" w:rsidRDefault="00F80B7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82" w:type="dxa"/>
            <w:vAlign w:val="center"/>
          </w:tcPr>
          <w:p w14:paraId="6353172B" w14:textId="77777777" w:rsidR="00F80B70" w:rsidRDefault="00F80B70" w:rsidP="00A749E8">
            <w:pPr>
              <w:jc w:val="center"/>
              <w:rPr>
                <w:rFonts w:ascii="ＭＳ 明朝" w:eastAsia="ＭＳ 明朝" w:hAnsi="ＭＳ 明朝" w:hint="eastAsia"/>
              </w:rPr>
            </w:pPr>
            <w:r w:rsidRPr="00E11B97">
              <w:rPr>
                <w:rFonts w:ascii="ＭＳ 明朝" w:eastAsia="ＭＳ 明朝" w:hAnsi="ＭＳ 明朝" w:hint="eastAsia"/>
                <w:spacing w:val="36"/>
                <w:kern w:val="0"/>
                <w:fitText w:val="1100" w:id="-516664575"/>
              </w:rPr>
              <w:t>所有区</w:t>
            </w:r>
            <w:r w:rsidRPr="00E11B97">
              <w:rPr>
                <w:rFonts w:ascii="ＭＳ 明朝" w:eastAsia="ＭＳ 明朝" w:hAnsi="ＭＳ 明朝" w:hint="eastAsia"/>
                <w:spacing w:val="2"/>
                <w:kern w:val="0"/>
                <w:fitText w:val="1100" w:id="-516664575"/>
              </w:rPr>
              <w:t>分</w:t>
            </w:r>
          </w:p>
        </w:tc>
        <w:tc>
          <w:tcPr>
            <w:tcW w:w="6804" w:type="dxa"/>
            <w:vAlign w:val="center"/>
          </w:tcPr>
          <w:p w14:paraId="05ACA9E9" w14:textId="47F2BDDA" w:rsidR="00F80B70" w:rsidRDefault="00F80B70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国有地（　　　　）、公有地（　　　　）、私有地（　　　　）</w:t>
            </w:r>
          </w:p>
        </w:tc>
      </w:tr>
      <w:tr w:rsidR="00F80B70" w14:paraId="4624B38C" w14:textId="77777777" w:rsidTr="00C863D7">
        <w:trPr>
          <w:trHeight w:val="567"/>
        </w:trPr>
        <w:tc>
          <w:tcPr>
            <w:tcW w:w="540" w:type="dxa"/>
            <w:vMerge/>
            <w:vAlign w:val="center"/>
          </w:tcPr>
          <w:p w14:paraId="08CC7754" w14:textId="77777777" w:rsidR="00F80B70" w:rsidRDefault="00F80B7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82" w:type="dxa"/>
            <w:vAlign w:val="center"/>
          </w:tcPr>
          <w:p w14:paraId="270A849E" w14:textId="415D1225" w:rsidR="00F80B70" w:rsidRDefault="00F80B70" w:rsidP="00A749E8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面</w:t>
            </w:r>
            <w:r w:rsidR="00E11B97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積</w:t>
            </w:r>
          </w:p>
        </w:tc>
        <w:tc>
          <w:tcPr>
            <w:tcW w:w="6804" w:type="dxa"/>
            <w:vAlign w:val="center"/>
          </w:tcPr>
          <w:p w14:paraId="598E7697" w14:textId="4A6A9634" w:rsidR="00F80B70" w:rsidRDefault="00F80B70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総面積　　　　　　　ha</w:t>
            </w:r>
          </w:p>
        </w:tc>
      </w:tr>
      <w:tr w:rsidR="00F80B70" w14:paraId="13B45DB5" w14:textId="77777777" w:rsidTr="00C863D7">
        <w:trPr>
          <w:trHeight w:val="567"/>
        </w:trPr>
        <w:tc>
          <w:tcPr>
            <w:tcW w:w="2122" w:type="dxa"/>
            <w:gridSpan w:val="2"/>
            <w:vAlign w:val="center"/>
          </w:tcPr>
          <w:p w14:paraId="6C9D0616" w14:textId="02680506" w:rsidR="00F80B70" w:rsidRDefault="00F80B70" w:rsidP="00A749E8">
            <w:pPr>
              <w:jc w:val="center"/>
              <w:rPr>
                <w:rFonts w:ascii="ＭＳ 明朝" w:eastAsia="ＭＳ 明朝" w:hAnsi="ＭＳ 明朝" w:hint="eastAsia"/>
              </w:rPr>
            </w:pPr>
            <w:r w:rsidRPr="00C863D7">
              <w:rPr>
                <w:rFonts w:ascii="ＭＳ 明朝" w:eastAsia="ＭＳ 明朝" w:hAnsi="ＭＳ 明朝" w:hint="eastAsia"/>
                <w:spacing w:val="27"/>
                <w:kern w:val="0"/>
                <w:fitText w:val="1320" w:id="-516664574"/>
              </w:rPr>
              <w:t>火入れ期</w:t>
            </w:r>
            <w:r w:rsidRPr="00C863D7">
              <w:rPr>
                <w:rFonts w:ascii="ＭＳ 明朝" w:eastAsia="ＭＳ 明朝" w:hAnsi="ＭＳ 明朝" w:hint="eastAsia"/>
                <w:spacing w:val="2"/>
                <w:kern w:val="0"/>
                <w:fitText w:val="1320" w:id="-516664574"/>
              </w:rPr>
              <w:t>間</w:t>
            </w:r>
          </w:p>
        </w:tc>
        <w:tc>
          <w:tcPr>
            <w:tcW w:w="6804" w:type="dxa"/>
            <w:vAlign w:val="center"/>
          </w:tcPr>
          <w:p w14:paraId="5EFF6CC8" w14:textId="1E3F8705" w:rsidR="00F80B70" w:rsidRDefault="00F80B70" w:rsidP="00FB6BFD">
            <w:pPr>
              <w:ind w:firstLineChars="300" w:firstLine="660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月　　日～　　　</w:t>
            </w:r>
            <w:r w:rsidR="00FB6BF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年　　月　　日（　　日間）</w:t>
            </w:r>
          </w:p>
        </w:tc>
      </w:tr>
      <w:tr w:rsidR="00F80B70" w14:paraId="1AA4B846" w14:textId="77777777" w:rsidTr="00C863D7">
        <w:trPr>
          <w:trHeight w:val="567"/>
        </w:trPr>
        <w:tc>
          <w:tcPr>
            <w:tcW w:w="2122" w:type="dxa"/>
            <w:gridSpan w:val="2"/>
            <w:vAlign w:val="center"/>
          </w:tcPr>
          <w:p w14:paraId="65DA9877" w14:textId="237D6809" w:rsidR="00F80B70" w:rsidRDefault="00F80B70" w:rsidP="00A749E8">
            <w:pPr>
              <w:jc w:val="center"/>
              <w:rPr>
                <w:rFonts w:ascii="ＭＳ 明朝" w:eastAsia="ＭＳ 明朝" w:hAnsi="ＭＳ 明朝" w:hint="eastAsia"/>
              </w:rPr>
            </w:pPr>
            <w:r w:rsidRPr="00A86EF0">
              <w:rPr>
                <w:rFonts w:ascii="ＭＳ 明朝" w:eastAsia="ＭＳ 明朝" w:hAnsi="ＭＳ 明朝" w:hint="eastAsia"/>
                <w:spacing w:val="27"/>
                <w:kern w:val="0"/>
                <w:fitText w:val="1320" w:id="-516664573"/>
              </w:rPr>
              <w:t>火入れ目</w:t>
            </w:r>
            <w:r w:rsidRPr="00A86EF0">
              <w:rPr>
                <w:rFonts w:ascii="ＭＳ 明朝" w:eastAsia="ＭＳ 明朝" w:hAnsi="ＭＳ 明朝" w:hint="eastAsia"/>
                <w:spacing w:val="2"/>
                <w:kern w:val="0"/>
                <w:fitText w:val="1320" w:id="-516664573"/>
              </w:rPr>
              <w:t>的</w:t>
            </w:r>
          </w:p>
        </w:tc>
        <w:tc>
          <w:tcPr>
            <w:tcW w:w="6804" w:type="dxa"/>
            <w:vAlign w:val="center"/>
          </w:tcPr>
          <w:p w14:paraId="0E18050B" w14:textId="712574AF" w:rsidR="00F80B70" w:rsidRDefault="00C863D7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1 </w:t>
            </w:r>
            <w:r w:rsidR="00F80B70">
              <w:rPr>
                <w:rFonts w:ascii="ＭＳ 明朝" w:eastAsia="ＭＳ 明朝" w:hAnsi="ＭＳ 明朝" w:hint="eastAsia"/>
              </w:rPr>
              <w:t xml:space="preserve">地ごしらえ　</w:t>
            </w:r>
            <w:r>
              <w:rPr>
                <w:rFonts w:ascii="ＭＳ 明朝" w:eastAsia="ＭＳ 明朝" w:hAnsi="ＭＳ 明朝" w:hint="eastAsia"/>
              </w:rPr>
              <w:t xml:space="preserve">2 </w:t>
            </w:r>
            <w:r w:rsidR="00F80B70">
              <w:rPr>
                <w:rFonts w:ascii="ＭＳ 明朝" w:eastAsia="ＭＳ 明朝" w:hAnsi="ＭＳ 明朝" w:hint="eastAsia"/>
              </w:rPr>
              <w:t xml:space="preserve">開墾準備　</w:t>
            </w:r>
            <w:r>
              <w:rPr>
                <w:rFonts w:ascii="ＭＳ 明朝" w:eastAsia="ＭＳ 明朝" w:hAnsi="ＭＳ 明朝" w:hint="eastAsia"/>
              </w:rPr>
              <w:t xml:space="preserve">3 </w:t>
            </w:r>
            <w:r w:rsidR="00F80B70">
              <w:rPr>
                <w:rFonts w:ascii="ＭＳ 明朝" w:eastAsia="ＭＳ 明朝" w:hAnsi="ＭＳ 明朝" w:hint="eastAsia"/>
              </w:rPr>
              <w:t xml:space="preserve">害虫駆除　</w:t>
            </w:r>
            <w:r>
              <w:rPr>
                <w:rFonts w:ascii="ＭＳ 明朝" w:eastAsia="ＭＳ 明朝" w:hAnsi="ＭＳ 明朝" w:hint="eastAsia"/>
              </w:rPr>
              <w:t xml:space="preserve">4 </w:t>
            </w:r>
            <w:r w:rsidR="00F80B70">
              <w:rPr>
                <w:rFonts w:ascii="ＭＳ 明朝" w:eastAsia="ＭＳ 明朝" w:hAnsi="ＭＳ 明朝" w:hint="eastAsia"/>
              </w:rPr>
              <w:t xml:space="preserve">焼畑　</w:t>
            </w:r>
            <w:r>
              <w:rPr>
                <w:rFonts w:ascii="ＭＳ 明朝" w:eastAsia="ＭＳ 明朝" w:hAnsi="ＭＳ 明朝" w:hint="eastAsia"/>
              </w:rPr>
              <w:t xml:space="preserve">5 </w:t>
            </w:r>
            <w:r w:rsidR="00F80B70">
              <w:rPr>
                <w:rFonts w:ascii="ＭＳ 明朝" w:eastAsia="ＭＳ 明朝" w:hAnsi="ＭＳ 明朝" w:hint="eastAsia"/>
              </w:rPr>
              <w:t>採草地改良</w:t>
            </w:r>
          </w:p>
        </w:tc>
      </w:tr>
      <w:tr w:rsidR="00F80B70" w14:paraId="15B2E120" w14:textId="77777777" w:rsidTr="00C863D7">
        <w:trPr>
          <w:trHeight w:val="567"/>
        </w:trPr>
        <w:tc>
          <w:tcPr>
            <w:tcW w:w="2122" w:type="dxa"/>
            <w:gridSpan w:val="2"/>
            <w:vAlign w:val="center"/>
          </w:tcPr>
          <w:p w14:paraId="3660B5FE" w14:textId="2EBB2B38" w:rsidR="00F80B70" w:rsidRDefault="00F80B70" w:rsidP="00A749E8">
            <w:pPr>
              <w:jc w:val="center"/>
              <w:rPr>
                <w:rFonts w:ascii="ＭＳ 明朝" w:eastAsia="ＭＳ 明朝" w:hAnsi="ＭＳ 明朝" w:hint="eastAsia"/>
              </w:rPr>
            </w:pPr>
            <w:r w:rsidRPr="00A86EF0">
              <w:rPr>
                <w:rFonts w:ascii="ＭＳ 明朝" w:eastAsia="ＭＳ 明朝" w:hAnsi="ＭＳ 明朝" w:hint="eastAsia"/>
                <w:spacing w:val="27"/>
                <w:kern w:val="0"/>
                <w:fitText w:val="1320" w:id="-516664572"/>
              </w:rPr>
              <w:t>火入れ方</w:t>
            </w:r>
            <w:r w:rsidRPr="00A86EF0">
              <w:rPr>
                <w:rFonts w:ascii="ＭＳ 明朝" w:eastAsia="ＭＳ 明朝" w:hAnsi="ＭＳ 明朝" w:hint="eastAsia"/>
                <w:spacing w:val="2"/>
                <w:kern w:val="0"/>
                <w:fitText w:val="1320" w:id="-516664572"/>
              </w:rPr>
              <w:t>法</w:t>
            </w:r>
          </w:p>
        </w:tc>
        <w:tc>
          <w:tcPr>
            <w:tcW w:w="6804" w:type="dxa"/>
            <w:vAlign w:val="center"/>
          </w:tcPr>
          <w:p w14:paraId="3732A33F" w14:textId="77777777" w:rsidR="00F80B70" w:rsidRDefault="00F80B70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309EA" w14:paraId="2ED5AC7E" w14:textId="77777777" w:rsidTr="00C863D7">
        <w:trPr>
          <w:trHeight w:val="567"/>
        </w:trPr>
        <w:tc>
          <w:tcPr>
            <w:tcW w:w="540" w:type="dxa"/>
            <w:vMerge w:val="restart"/>
            <w:vAlign w:val="center"/>
          </w:tcPr>
          <w:p w14:paraId="45E6622A" w14:textId="77777777" w:rsidR="00A749E8" w:rsidRDefault="00E309EA" w:rsidP="00A749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防</w:t>
            </w:r>
          </w:p>
          <w:p w14:paraId="62B9CCCD" w14:textId="77777777" w:rsidR="00A749E8" w:rsidRDefault="00E309EA" w:rsidP="00A749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火</w:t>
            </w:r>
          </w:p>
          <w:p w14:paraId="57606A5A" w14:textId="77777777" w:rsidR="00A749E8" w:rsidRDefault="00E309EA" w:rsidP="00A749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</w:t>
            </w:r>
          </w:p>
          <w:p w14:paraId="04F23A54" w14:textId="0CF2BD9A" w:rsidR="00E309EA" w:rsidRDefault="00E309EA" w:rsidP="00A749E8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制</w:t>
            </w:r>
          </w:p>
        </w:tc>
        <w:tc>
          <w:tcPr>
            <w:tcW w:w="1582" w:type="dxa"/>
            <w:vAlign w:val="center"/>
          </w:tcPr>
          <w:p w14:paraId="1A0D6260" w14:textId="2A2D2163" w:rsidR="00E309EA" w:rsidRDefault="00E309EA" w:rsidP="00A749E8">
            <w:pPr>
              <w:jc w:val="center"/>
              <w:rPr>
                <w:rFonts w:ascii="ＭＳ 明朝" w:eastAsia="ＭＳ 明朝" w:hAnsi="ＭＳ 明朝" w:hint="eastAsia"/>
              </w:rPr>
            </w:pPr>
            <w:proofErr w:type="gramStart"/>
            <w:r>
              <w:rPr>
                <w:rFonts w:ascii="ＭＳ 明朝" w:eastAsia="ＭＳ 明朝" w:hAnsi="ＭＳ 明朝" w:hint="eastAsia"/>
              </w:rPr>
              <w:t>火入</w:t>
            </w:r>
            <w:proofErr w:type="gramEnd"/>
            <w:r>
              <w:rPr>
                <w:rFonts w:ascii="ＭＳ 明朝" w:eastAsia="ＭＳ 明朝" w:hAnsi="ＭＳ 明朝" w:hint="eastAsia"/>
              </w:rPr>
              <w:t>従事者</w:t>
            </w:r>
          </w:p>
        </w:tc>
        <w:tc>
          <w:tcPr>
            <w:tcW w:w="6804" w:type="dxa"/>
            <w:vAlign w:val="center"/>
          </w:tcPr>
          <w:p w14:paraId="5BB44C08" w14:textId="34A5F657" w:rsidR="00E309EA" w:rsidRDefault="00E309EA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男　　　人、　女　　　人、　計　　　人</w:t>
            </w:r>
          </w:p>
        </w:tc>
      </w:tr>
      <w:tr w:rsidR="00E309EA" w14:paraId="5C95CA0E" w14:textId="77777777" w:rsidTr="00C863D7">
        <w:trPr>
          <w:trHeight w:val="567"/>
        </w:trPr>
        <w:tc>
          <w:tcPr>
            <w:tcW w:w="540" w:type="dxa"/>
            <w:vMerge/>
            <w:vAlign w:val="center"/>
          </w:tcPr>
          <w:p w14:paraId="53631C27" w14:textId="77777777" w:rsidR="00E309EA" w:rsidRDefault="00E309EA" w:rsidP="00A749E8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82" w:type="dxa"/>
            <w:vAlign w:val="center"/>
          </w:tcPr>
          <w:p w14:paraId="1C3BE6B4" w14:textId="1FC00A3F" w:rsidR="00E309EA" w:rsidRDefault="00E309EA" w:rsidP="00A749E8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防</w:t>
            </w:r>
            <w:r w:rsidR="00E11B9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火</w:t>
            </w:r>
            <w:r w:rsidR="00E11B9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帯</w:t>
            </w:r>
          </w:p>
        </w:tc>
        <w:tc>
          <w:tcPr>
            <w:tcW w:w="6804" w:type="dxa"/>
            <w:vAlign w:val="center"/>
          </w:tcPr>
          <w:p w14:paraId="410E4C66" w14:textId="4223DF3F" w:rsidR="00E309EA" w:rsidRDefault="00E309EA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延長　　　　　</w:t>
            </w:r>
            <w:proofErr w:type="gramStart"/>
            <w:r>
              <w:rPr>
                <w:rFonts w:ascii="ＭＳ 明朝" w:eastAsia="ＭＳ 明朝" w:hAnsi="ＭＳ 明朝" w:hint="eastAsia"/>
              </w:rPr>
              <w:t>ｍ</w:t>
            </w:r>
            <w:proofErr w:type="gramEnd"/>
            <w:r>
              <w:rPr>
                <w:rFonts w:ascii="ＭＳ 明朝" w:eastAsia="ＭＳ 明朝" w:hAnsi="ＭＳ 明朝" w:hint="eastAsia"/>
              </w:rPr>
              <w:t xml:space="preserve">、幅員　　　　　</w:t>
            </w:r>
            <w:proofErr w:type="gramStart"/>
            <w:r>
              <w:rPr>
                <w:rFonts w:ascii="ＭＳ 明朝" w:eastAsia="ＭＳ 明朝" w:hAnsi="ＭＳ 明朝" w:hint="eastAsia"/>
              </w:rPr>
              <w:t>ｍ</w:t>
            </w:r>
            <w:proofErr w:type="gramEnd"/>
          </w:p>
        </w:tc>
      </w:tr>
      <w:tr w:rsidR="00E309EA" w14:paraId="40E60FD9" w14:textId="77777777" w:rsidTr="00C863D7">
        <w:trPr>
          <w:trHeight w:val="567"/>
        </w:trPr>
        <w:tc>
          <w:tcPr>
            <w:tcW w:w="540" w:type="dxa"/>
            <w:vMerge/>
            <w:vAlign w:val="center"/>
          </w:tcPr>
          <w:p w14:paraId="64F0CB9B" w14:textId="77777777" w:rsidR="00E309EA" w:rsidRDefault="00E309EA" w:rsidP="00A749E8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82" w:type="dxa"/>
            <w:vAlign w:val="center"/>
          </w:tcPr>
          <w:p w14:paraId="04BFEBBA" w14:textId="49484640" w:rsidR="00E309EA" w:rsidRDefault="00E309EA" w:rsidP="00A749E8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器</w:t>
            </w:r>
            <w:r w:rsidR="00E11B97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具</w:t>
            </w:r>
          </w:p>
        </w:tc>
        <w:tc>
          <w:tcPr>
            <w:tcW w:w="6804" w:type="dxa"/>
            <w:vAlign w:val="center"/>
          </w:tcPr>
          <w:p w14:paraId="51C3000F" w14:textId="77777777" w:rsidR="00E309EA" w:rsidRDefault="00E309EA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F80B70" w14:paraId="75E08326" w14:textId="77777777" w:rsidTr="00C863D7">
        <w:trPr>
          <w:trHeight w:val="567"/>
        </w:trPr>
        <w:tc>
          <w:tcPr>
            <w:tcW w:w="2122" w:type="dxa"/>
            <w:gridSpan w:val="2"/>
            <w:vAlign w:val="center"/>
          </w:tcPr>
          <w:p w14:paraId="5A836978" w14:textId="40830DE5" w:rsidR="00F80B70" w:rsidRDefault="00F80B70" w:rsidP="00A749E8">
            <w:pPr>
              <w:jc w:val="center"/>
              <w:rPr>
                <w:rFonts w:ascii="ＭＳ 明朝" w:eastAsia="ＭＳ 明朝" w:hAnsi="ＭＳ 明朝" w:hint="eastAsia"/>
              </w:rPr>
            </w:pPr>
            <w:proofErr w:type="gramStart"/>
            <w:r w:rsidRPr="00E11B97">
              <w:rPr>
                <w:rFonts w:ascii="ＭＳ 明朝" w:eastAsia="ＭＳ 明朝" w:hAnsi="ＭＳ 明朝" w:hint="eastAsia"/>
                <w:spacing w:val="27"/>
                <w:kern w:val="0"/>
                <w:fitText w:val="1320" w:id="-516664320"/>
              </w:rPr>
              <w:t>火入</w:t>
            </w:r>
            <w:proofErr w:type="gramEnd"/>
            <w:r w:rsidRPr="00E11B97">
              <w:rPr>
                <w:rFonts w:ascii="ＭＳ 明朝" w:eastAsia="ＭＳ 明朝" w:hAnsi="ＭＳ 明朝" w:hint="eastAsia"/>
                <w:spacing w:val="27"/>
                <w:kern w:val="0"/>
                <w:fitText w:val="1320" w:id="-516664320"/>
              </w:rPr>
              <w:t>責任</w:t>
            </w:r>
            <w:r w:rsidRPr="00E11B97">
              <w:rPr>
                <w:rFonts w:ascii="ＭＳ 明朝" w:eastAsia="ＭＳ 明朝" w:hAnsi="ＭＳ 明朝" w:hint="eastAsia"/>
                <w:spacing w:val="2"/>
                <w:kern w:val="0"/>
                <w:fitText w:val="1320" w:id="-516664320"/>
              </w:rPr>
              <w:t>者</w:t>
            </w:r>
          </w:p>
        </w:tc>
        <w:tc>
          <w:tcPr>
            <w:tcW w:w="6804" w:type="dxa"/>
            <w:vAlign w:val="center"/>
          </w:tcPr>
          <w:p w14:paraId="7E71FC14" w14:textId="77777777" w:rsidR="00F80B70" w:rsidRDefault="00F80B70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F80B70" w14:paraId="081BD3F4" w14:textId="77777777" w:rsidTr="00A749E8">
        <w:tc>
          <w:tcPr>
            <w:tcW w:w="2122" w:type="dxa"/>
            <w:gridSpan w:val="2"/>
            <w:vAlign w:val="center"/>
          </w:tcPr>
          <w:p w14:paraId="2DF913CA" w14:textId="319EC383" w:rsidR="00F80B70" w:rsidRDefault="00F80B70" w:rsidP="00A749E8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備</w:t>
            </w:r>
            <w:r w:rsidR="00E11B97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>考</w:t>
            </w:r>
          </w:p>
        </w:tc>
        <w:tc>
          <w:tcPr>
            <w:tcW w:w="6804" w:type="dxa"/>
          </w:tcPr>
          <w:p w14:paraId="72E9FCE8" w14:textId="77777777" w:rsidR="00F80B70" w:rsidRDefault="00E309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添付書類　　　通）</w:t>
            </w:r>
          </w:p>
          <w:p w14:paraId="288DC053" w14:textId="77777777" w:rsidR="00E309EA" w:rsidRDefault="00E309EA">
            <w:pPr>
              <w:rPr>
                <w:rFonts w:ascii="ＭＳ 明朝" w:eastAsia="ＭＳ 明朝" w:hAnsi="ＭＳ 明朝"/>
              </w:rPr>
            </w:pPr>
          </w:p>
          <w:p w14:paraId="477900AD" w14:textId="44B77B99" w:rsidR="00A749E8" w:rsidRDefault="00A749E8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14:paraId="4F408507" w14:textId="77777777" w:rsidR="007B3694" w:rsidRPr="007B3694" w:rsidRDefault="007B3694">
      <w:pPr>
        <w:rPr>
          <w:rFonts w:ascii="ＭＳ 明朝" w:eastAsia="ＭＳ 明朝" w:hAnsi="ＭＳ 明朝" w:hint="eastAsia"/>
        </w:rPr>
      </w:pPr>
    </w:p>
    <w:sectPr w:rsidR="007B3694" w:rsidRPr="007B3694" w:rsidSect="00C863D7">
      <w:pgSz w:w="11906" w:h="16838" w:code="9"/>
      <w:pgMar w:top="1418" w:right="1418" w:bottom="1418" w:left="1418" w:header="851" w:footer="992" w:gutter="0"/>
      <w:cols w:space="425"/>
      <w:docGrid w:type="line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94"/>
    <w:rsid w:val="002E3888"/>
    <w:rsid w:val="0062290F"/>
    <w:rsid w:val="007B3694"/>
    <w:rsid w:val="0088016A"/>
    <w:rsid w:val="00941348"/>
    <w:rsid w:val="00A749E8"/>
    <w:rsid w:val="00A86EF0"/>
    <w:rsid w:val="00B240EF"/>
    <w:rsid w:val="00C863D7"/>
    <w:rsid w:val="00E11B97"/>
    <w:rsid w:val="00E309EA"/>
    <w:rsid w:val="00F80B70"/>
    <w:rsid w:val="00FB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F82C6B"/>
  <w15:chartTrackingRefBased/>
  <w15:docId w15:val="{835B6F0A-513A-4535-8648-39007154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B369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6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69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69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369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369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369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369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369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369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B369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B369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B36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B36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B36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B36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B36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B369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B369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B3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369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B369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36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B369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369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B369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B36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B369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B369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B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904E-6668-4B12-945A-77A55B5A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　聡</dc:creator>
  <cp:keywords/>
  <dc:description/>
  <cp:lastModifiedBy>大谷　聡</cp:lastModifiedBy>
  <cp:revision>6</cp:revision>
  <dcterms:created xsi:type="dcterms:W3CDTF">2026-01-06T07:35:00Z</dcterms:created>
  <dcterms:modified xsi:type="dcterms:W3CDTF">2026-01-06T08:27:00Z</dcterms:modified>
</cp:coreProperties>
</file>